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76" w:rsidRDefault="004262D3" w:rsidP="004262D3">
      <w:pPr>
        <w:jc w:val="right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038F6" wp14:editId="71860E4E">
                <wp:simplePos x="0" y="0"/>
                <wp:positionH relativeFrom="column">
                  <wp:posOffset>116205</wp:posOffset>
                </wp:positionH>
                <wp:positionV relativeFrom="paragraph">
                  <wp:posOffset>-64135</wp:posOffset>
                </wp:positionV>
                <wp:extent cx="2133600" cy="7048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17" w:rsidRPr="00751917" w:rsidRDefault="00751917" w:rsidP="0075191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left:0;text-align:left;margin-left:9.15pt;margin-top:-5.05pt;width:168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" fillcolor="white [3201]" strokecolor="#4bacc6 [3208]" strokeweight="2pt">
                <v:textbox>
                  <w:txbxContent>
                    <w:p w:rsidR="00751917" w:rsidRPr="00751917" w:rsidRDefault="00751917" w:rsidP="0075191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0A372" wp14:editId="469B1638">
                <wp:simplePos x="0" y="0"/>
                <wp:positionH relativeFrom="column">
                  <wp:posOffset>-350520</wp:posOffset>
                </wp:positionH>
                <wp:positionV relativeFrom="paragraph">
                  <wp:posOffset>-690880</wp:posOffset>
                </wp:positionV>
                <wp:extent cx="7600950" cy="21145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2D3" w:rsidRDefault="004262D3" w:rsidP="004262D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UY"/>
                              </w:rPr>
                              <w:drawing>
                                <wp:inline distT="0" distB="0" distL="0" distR="0" wp14:anchorId="04E4AFF9" wp14:editId="543F9356">
                                  <wp:extent cx="4886325" cy="704850"/>
                                  <wp:effectExtent l="0" t="0" r="9525" b="0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pantalla 2021-06-09 132753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7007" cy="704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7" style="position:absolute;left:0;text-align:left;margin-left:-27.6pt;margin-top:-54.4pt;width:598.5pt;height:16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" fillcolor="#2d69b5 [2578]" strokecolor="#243f60 [1604]" strokeweight="2pt">
                <v:fill color2="#091525 [962]" rotate="t" focusposition=".5,.5" focussize="" focus="100%" type="gradientRadial"/>
                <v:textbox>
                  <w:txbxContent>
                    <w:p w:rsidR="004262D3" w:rsidRDefault="004262D3" w:rsidP="004262D3">
                      <w:pPr>
                        <w:jc w:val="right"/>
                      </w:pPr>
                      <w:r>
                        <w:rPr>
                          <w:noProof/>
                          <w:lang w:eastAsia="es-UY"/>
                        </w:rPr>
                        <w:drawing>
                          <wp:inline distT="0" distB="0" distL="0" distR="0" wp14:anchorId="04E4AFF9" wp14:editId="543F9356">
                            <wp:extent cx="4886325" cy="704850"/>
                            <wp:effectExtent l="0" t="0" r="9525" b="0"/>
                            <wp:docPr id="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 de pantalla 2021-06-09 132753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7007" cy="704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62D3" w:rsidRDefault="004262D3"/>
    <w:p w:rsidR="004262D3" w:rsidRDefault="004262D3"/>
    <w:p w:rsidR="004262D3" w:rsidRDefault="004262D3"/>
    <w:p w:rsidR="00751917" w:rsidRDefault="00A059F7" w:rsidP="00A059F7">
      <w:pPr>
        <w:jc w:val="right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3D09" wp14:editId="1AB26D58">
                <wp:simplePos x="0" y="0"/>
                <wp:positionH relativeFrom="column">
                  <wp:posOffset>-217171</wp:posOffset>
                </wp:positionH>
                <wp:positionV relativeFrom="paragraph">
                  <wp:posOffset>262890</wp:posOffset>
                </wp:positionV>
                <wp:extent cx="2390775" cy="158115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17" w:rsidRDefault="00751917" w:rsidP="00751917">
                            <w:pPr>
                              <w:ind w:left="-142"/>
                              <w:jc w:val="center"/>
                            </w:pPr>
                            <w:r>
                              <w:t>Foto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8" style="position:absolute;left:0;text-align:left;margin-left:-17.1pt;margin-top:20.7pt;width:188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" fillcolor="white [3201]" strokecolor="#4bacc6 [3208]" strokeweight="2pt">
                <v:textbox>
                  <w:txbxContent>
                    <w:p w:rsidR="00751917" w:rsidRDefault="00751917" w:rsidP="00751917">
                      <w:pPr>
                        <w:ind w:left="-142"/>
                        <w:jc w:val="center"/>
                      </w:pPr>
                      <w:r>
                        <w:t>Foto de perf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A" w:rsidRDefault="008655AA" w:rsidP="00A059F7">
      <w:pPr>
        <w:jc w:val="right"/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5400</wp:posOffset>
                </wp:positionV>
                <wp:extent cx="4838700" cy="24860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AA" w:rsidRDefault="008655AA" w:rsidP="008655AA">
                            <w:pPr>
                              <w:jc w:val="center"/>
                            </w:pPr>
                            <w:r>
                              <w:t>Foto de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9" style="position:absolute;left:0;text-align:left;margin-left:177.15pt;margin-top:2pt;width:381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" fillcolor="white [3201]" strokecolor="#4bacc6 [3208]" strokeweight="2pt">
                <v:textbox>
                  <w:txbxContent>
                    <w:p w:rsidR="008655AA" w:rsidRDefault="008655AA" w:rsidP="008655AA">
                      <w:pPr>
                        <w:jc w:val="center"/>
                      </w:pPr>
                      <w:r>
                        <w:t>Foto de portada</w:t>
                      </w:r>
                    </w:p>
                  </w:txbxContent>
                </v:textbox>
              </v:rect>
            </w:pict>
          </mc:Fallback>
        </mc:AlternateContent>
      </w: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Default="008655AA" w:rsidP="00A059F7">
      <w:pPr>
        <w:jc w:val="right"/>
      </w:pPr>
    </w:p>
    <w:p w:rsidR="008655AA" w:rsidRPr="00A059F7" w:rsidRDefault="008655AA" w:rsidP="00A059F7">
      <w:pPr>
        <w:jc w:val="right"/>
      </w:pPr>
    </w:p>
    <w:p w:rsidR="004262D3" w:rsidRPr="00751917" w:rsidRDefault="00751917" w:rsidP="00751917">
      <w:pPr>
        <w:rPr>
          <w:rFonts w:ascii="Arial Black" w:hAnsi="Arial Black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1917">
        <w:rPr>
          <w:rFonts w:ascii="Arial Black" w:hAnsi="Arial Black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rmación personal</w:t>
      </w:r>
      <w:bookmarkStart w:id="0" w:name="_GoBack"/>
      <w:bookmarkEnd w:id="0"/>
    </w:p>
    <w:p w:rsidR="00751917" w:rsidRPr="00751917" w:rsidRDefault="00751917" w:rsidP="00751917">
      <w:pPr>
        <w:pStyle w:val="Prrafodelista"/>
        <w:rPr>
          <w:rFonts w:ascii="Arial Black" w:hAnsi="Arial Black"/>
        </w:rPr>
      </w:pPr>
    </w:p>
    <w:p w:rsidR="00751917" w:rsidRPr="00751917" w:rsidRDefault="00751917" w:rsidP="00751917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751917">
        <w:rPr>
          <w:rFonts w:ascii="Arial Black" w:hAnsi="Arial Black"/>
          <w:sz w:val="24"/>
          <w:szCs w:val="24"/>
        </w:rPr>
        <w:t>Nombre Completo:</w:t>
      </w:r>
    </w:p>
    <w:p w:rsidR="00751917" w:rsidRPr="00751917" w:rsidRDefault="00751917" w:rsidP="00751917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751917">
        <w:rPr>
          <w:rFonts w:ascii="Arial Black" w:hAnsi="Arial Black"/>
          <w:sz w:val="24"/>
          <w:szCs w:val="24"/>
        </w:rPr>
        <w:t>Fecha y lugar de nacimiento:</w:t>
      </w:r>
    </w:p>
    <w:p w:rsidR="00751917" w:rsidRPr="00751917" w:rsidRDefault="00751917" w:rsidP="00751917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751917">
        <w:rPr>
          <w:rFonts w:ascii="Arial Black" w:hAnsi="Arial Black"/>
          <w:sz w:val="24"/>
          <w:szCs w:val="24"/>
        </w:rPr>
        <w:t>Ocupación:</w:t>
      </w:r>
    </w:p>
    <w:p w:rsidR="004262D3" w:rsidRPr="00A059F7" w:rsidRDefault="00751917" w:rsidP="00A059F7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751917">
        <w:rPr>
          <w:rFonts w:ascii="Arial Black" w:hAnsi="Arial Black"/>
          <w:sz w:val="24"/>
          <w:szCs w:val="24"/>
        </w:rPr>
        <w:t>Intereses</w:t>
      </w:r>
      <w:r>
        <w:rPr>
          <w:rFonts w:ascii="Arial Black" w:hAnsi="Arial Black"/>
          <w:sz w:val="24"/>
          <w:szCs w:val="24"/>
        </w:rPr>
        <w:t>:</w:t>
      </w:r>
      <w:r w:rsidR="00A059F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14D46" wp14:editId="6A4E2E06">
                <wp:simplePos x="0" y="0"/>
                <wp:positionH relativeFrom="column">
                  <wp:posOffset>-350520</wp:posOffset>
                </wp:positionH>
                <wp:positionV relativeFrom="paragraph">
                  <wp:posOffset>525145</wp:posOffset>
                </wp:positionV>
                <wp:extent cx="7600950" cy="6191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9F7" w:rsidRDefault="00A059F7" w:rsidP="00A059F7">
                            <w:pPr>
                              <w:jc w:val="center"/>
                            </w:pPr>
                            <w:r w:rsidRPr="00751917">
                              <w:rPr>
                                <w:rFonts w:ascii="Arial Black" w:hAnsi="Arial Black"/>
                              </w:rPr>
                              <w:drawing>
                                <wp:inline distT="0" distB="0" distL="0" distR="0" wp14:anchorId="0B687A02" wp14:editId="421D48D6">
                                  <wp:extent cx="4067743" cy="523948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743" cy="52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30" style="position:absolute;left:0;text-align:left;margin-left:-27.6pt;margin-top:41.35pt;width:598.5pt;height:4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" fillcolor="#4f81bd [3204]" strokecolor="#243f60 [1604]" strokeweight="2pt">
                <v:textbox>
                  <w:txbxContent>
                    <w:p w:rsidR="00A059F7" w:rsidRDefault="00A059F7" w:rsidP="00A059F7">
                      <w:pPr>
                        <w:jc w:val="center"/>
                      </w:pPr>
                      <w:r w:rsidRPr="00751917">
                        <w:rPr>
                          <w:rFonts w:ascii="Arial Black" w:hAnsi="Arial Black"/>
                        </w:rPr>
                        <w:drawing>
                          <wp:inline distT="0" distB="0" distL="0" distR="0" wp14:anchorId="0B687A02" wp14:editId="421D48D6">
                            <wp:extent cx="4067743" cy="523948"/>
                            <wp:effectExtent l="0" t="0" r="952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7743" cy="52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51917" w:rsidRPr="00751917" w:rsidRDefault="00751917">
      <w:pPr>
        <w:rPr>
          <w:rFonts w:ascii="Arial Black" w:hAnsi="Arial Black"/>
        </w:rPr>
      </w:pPr>
    </w:p>
    <w:p w:rsidR="00751917" w:rsidRDefault="00751917"/>
    <w:p w:rsidR="00751917" w:rsidRDefault="00751917"/>
    <w:p w:rsidR="004262D3" w:rsidRDefault="00A059F7" w:rsidP="00A059F7">
      <w:pPr>
        <w:rPr>
          <w:rFonts w:ascii="Arial Black" w:hAnsi="Arial Black"/>
        </w:rPr>
      </w:pPr>
      <w:r w:rsidRPr="00A059F7">
        <w:rPr>
          <w:rFonts w:ascii="Arial Black" w:hAnsi="Arial Black"/>
        </w:rPr>
        <w:t>Última publicación</w:t>
      </w:r>
    </w:p>
    <w:p w:rsidR="00A059F7" w:rsidRDefault="00A059F7" w:rsidP="00A059F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UY"/>
        </w:rPr>
        <w:drawing>
          <wp:inline distT="0" distB="0" distL="0" distR="0" wp14:anchorId="09ABAB38" wp14:editId="19D44489">
            <wp:extent cx="6486525" cy="1066800"/>
            <wp:effectExtent l="0" t="0" r="28575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059F7" w:rsidRPr="00A059F7" w:rsidRDefault="00A059F7" w:rsidP="00A059F7">
      <w:pPr>
        <w:rPr>
          <w:rFonts w:ascii="Arial Black" w:hAnsi="Arial Black"/>
        </w:rPr>
      </w:pPr>
    </w:p>
    <w:sectPr w:rsidR="00A059F7" w:rsidRPr="00A059F7" w:rsidSect="004262D3">
      <w:pgSz w:w="11906" w:h="16838"/>
      <w:pgMar w:top="851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54978"/>
    <w:multiLevelType w:val="hybridMultilevel"/>
    <w:tmpl w:val="6EFC29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2B"/>
    <w:rsid w:val="00173863"/>
    <w:rsid w:val="004262D3"/>
    <w:rsid w:val="00583597"/>
    <w:rsid w:val="00751917"/>
    <w:rsid w:val="008655AA"/>
    <w:rsid w:val="0090455F"/>
    <w:rsid w:val="00A059F7"/>
    <w:rsid w:val="00A3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78A502-3D7C-4669-BF46-CDF73E37FE5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UY"/>
        </a:p>
      </dgm:t>
    </dgm:pt>
    <dgm:pt modelId="{D7796C61-A3AD-4FEE-9254-D471347F50A5}">
      <dgm:prSet phldrT="[Texto]"/>
      <dgm:spPr/>
      <dgm:t>
        <a:bodyPr/>
        <a:lstStyle/>
        <a:p>
          <a:endParaRPr lang="es-UY"/>
        </a:p>
      </dgm:t>
    </dgm:pt>
    <dgm:pt modelId="{AF939207-C131-4B59-BFC8-D6F54C5C83C1}" type="parTrans" cxnId="{A22399FF-E9B2-4637-8927-16C21D669DC7}">
      <dgm:prSet/>
      <dgm:spPr/>
      <dgm:t>
        <a:bodyPr/>
        <a:lstStyle/>
        <a:p>
          <a:endParaRPr lang="es-UY"/>
        </a:p>
      </dgm:t>
    </dgm:pt>
    <dgm:pt modelId="{8239F752-ADCA-44C7-ACA3-2EEE8D56EE1E}" type="sibTrans" cxnId="{A22399FF-E9B2-4637-8927-16C21D669DC7}">
      <dgm:prSet/>
      <dgm:spPr/>
      <dgm:t>
        <a:bodyPr/>
        <a:lstStyle/>
        <a:p>
          <a:endParaRPr lang="es-UY"/>
        </a:p>
      </dgm:t>
    </dgm:pt>
    <dgm:pt modelId="{F8563ACA-2161-45D5-92A7-BD5DDA38A02C}">
      <dgm:prSet phldrT="[Texto]"/>
      <dgm:spPr/>
      <dgm:t>
        <a:bodyPr/>
        <a:lstStyle/>
        <a:p>
          <a:endParaRPr lang="es-UY"/>
        </a:p>
      </dgm:t>
    </dgm:pt>
    <dgm:pt modelId="{8E3B6FC8-3498-4C57-B70F-A69CCEE587DC}" type="parTrans" cxnId="{866AC777-E055-472F-BB4B-1E198A993117}">
      <dgm:prSet/>
      <dgm:spPr/>
      <dgm:t>
        <a:bodyPr/>
        <a:lstStyle/>
        <a:p>
          <a:endParaRPr lang="es-UY"/>
        </a:p>
      </dgm:t>
    </dgm:pt>
    <dgm:pt modelId="{8209669C-E57E-425C-8293-6130E891F7DA}" type="sibTrans" cxnId="{866AC777-E055-472F-BB4B-1E198A993117}">
      <dgm:prSet/>
      <dgm:spPr/>
      <dgm:t>
        <a:bodyPr/>
        <a:lstStyle/>
        <a:p>
          <a:endParaRPr lang="es-UY"/>
        </a:p>
      </dgm:t>
    </dgm:pt>
    <dgm:pt modelId="{858EA4FF-7A94-4E59-A938-0B0F574F2701}">
      <dgm:prSet phldrT="[Texto]"/>
      <dgm:spPr/>
      <dgm:t>
        <a:bodyPr/>
        <a:lstStyle/>
        <a:p>
          <a:endParaRPr lang="es-UY"/>
        </a:p>
      </dgm:t>
    </dgm:pt>
    <dgm:pt modelId="{956D8CD8-9F59-4FA4-AC03-0FCA67D53E5C}" type="parTrans" cxnId="{591DDC6D-F0B8-4EFF-A58E-F11AB4DB4A9A}">
      <dgm:prSet/>
      <dgm:spPr/>
      <dgm:t>
        <a:bodyPr/>
        <a:lstStyle/>
        <a:p>
          <a:endParaRPr lang="es-UY"/>
        </a:p>
      </dgm:t>
    </dgm:pt>
    <dgm:pt modelId="{F4464692-CB00-4627-94BC-74ACC0465BDE}" type="sibTrans" cxnId="{591DDC6D-F0B8-4EFF-A58E-F11AB4DB4A9A}">
      <dgm:prSet/>
      <dgm:spPr/>
      <dgm:t>
        <a:bodyPr/>
        <a:lstStyle/>
        <a:p>
          <a:endParaRPr lang="es-UY"/>
        </a:p>
      </dgm:t>
    </dgm:pt>
    <dgm:pt modelId="{CD989AC2-9557-4545-880F-D6C352C7CC5F}" type="pres">
      <dgm:prSet presAssocID="{E578A502-3D7C-4669-BF46-CDF73E37FE5D}" presName="vert0" presStyleCnt="0">
        <dgm:presLayoutVars>
          <dgm:dir/>
          <dgm:animOne val="branch"/>
          <dgm:animLvl val="lvl"/>
        </dgm:presLayoutVars>
      </dgm:prSet>
      <dgm:spPr/>
    </dgm:pt>
    <dgm:pt modelId="{8FFB494B-911A-4BA4-A7E4-3543C73A8395}" type="pres">
      <dgm:prSet presAssocID="{D7796C61-A3AD-4FEE-9254-D471347F50A5}" presName="thickLine" presStyleLbl="alignNode1" presStyleIdx="0" presStyleCnt="1"/>
      <dgm:spPr/>
    </dgm:pt>
    <dgm:pt modelId="{332611FB-192F-475B-AE32-AA36C44152CD}" type="pres">
      <dgm:prSet presAssocID="{D7796C61-A3AD-4FEE-9254-D471347F50A5}" presName="horz1" presStyleCnt="0"/>
      <dgm:spPr/>
    </dgm:pt>
    <dgm:pt modelId="{902D7589-7EBA-4754-B12A-A2683AF8CE13}" type="pres">
      <dgm:prSet presAssocID="{D7796C61-A3AD-4FEE-9254-D471347F50A5}" presName="tx1" presStyleLbl="revTx" presStyleIdx="0" presStyleCnt="3"/>
      <dgm:spPr/>
      <dgm:t>
        <a:bodyPr/>
        <a:lstStyle/>
        <a:p>
          <a:endParaRPr lang="es-UY"/>
        </a:p>
      </dgm:t>
    </dgm:pt>
    <dgm:pt modelId="{F8C07360-BB78-4D3D-BDA5-20AD1C955070}" type="pres">
      <dgm:prSet presAssocID="{D7796C61-A3AD-4FEE-9254-D471347F50A5}" presName="vert1" presStyleCnt="0"/>
      <dgm:spPr/>
    </dgm:pt>
    <dgm:pt modelId="{A9527CDD-B0C3-4199-9226-11A336136DDB}" type="pres">
      <dgm:prSet presAssocID="{F8563ACA-2161-45D5-92A7-BD5DDA38A02C}" presName="vertSpace2a" presStyleCnt="0"/>
      <dgm:spPr/>
    </dgm:pt>
    <dgm:pt modelId="{3BE61171-C2AB-4D0E-AC99-8CB86353A2D6}" type="pres">
      <dgm:prSet presAssocID="{F8563ACA-2161-45D5-92A7-BD5DDA38A02C}" presName="horz2" presStyleCnt="0"/>
      <dgm:spPr/>
    </dgm:pt>
    <dgm:pt modelId="{86BCFFA4-6555-4BB1-AD3A-F90DDBEE6969}" type="pres">
      <dgm:prSet presAssocID="{F8563ACA-2161-45D5-92A7-BD5DDA38A02C}" presName="horzSpace2" presStyleCnt="0"/>
      <dgm:spPr/>
    </dgm:pt>
    <dgm:pt modelId="{9F1D316A-D4A4-4396-918B-F2CEA2B2B177}" type="pres">
      <dgm:prSet presAssocID="{F8563ACA-2161-45D5-92A7-BD5DDA38A02C}" presName="tx2" presStyleLbl="revTx" presStyleIdx="1" presStyleCnt="3"/>
      <dgm:spPr/>
      <dgm:t>
        <a:bodyPr/>
        <a:lstStyle/>
        <a:p>
          <a:endParaRPr lang="es-UY"/>
        </a:p>
      </dgm:t>
    </dgm:pt>
    <dgm:pt modelId="{6D3F236C-5F53-4B5F-B13A-51F48DC99DB4}" type="pres">
      <dgm:prSet presAssocID="{F8563ACA-2161-45D5-92A7-BD5DDA38A02C}" presName="vert2" presStyleCnt="0"/>
      <dgm:spPr/>
    </dgm:pt>
    <dgm:pt modelId="{D1BBADC4-93B5-42E1-BB1C-3154A9096226}" type="pres">
      <dgm:prSet presAssocID="{F8563ACA-2161-45D5-92A7-BD5DDA38A02C}" presName="thinLine2b" presStyleLbl="callout" presStyleIdx="0" presStyleCnt="2"/>
      <dgm:spPr/>
    </dgm:pt>
    <dgm:pt modelId="{E7C394FA-153D-4BFF-9757-D0D84A5AEE33}" type="pres">
      <dgm:prSet presAssocID="{F8563ACA-2161-45D5-92A7-BD5DDA38A02C}" presName="vertSpace2b" presStyleCnt="0"/>
      <dgm:spPr/>
    </dgm:pt>
    <dgm:pt modelId="{2399E5B8-45BE-4414-A62C-B1C42D1D34DA}" type="pres">
      <dgm:prSet presAssocID="{858EA4FF-7A94-4E59-A938-0B0F574F2701}" presName="horz2" presStyleCnt="0"/>
      <dgm:spPr/>
    </dgm:pt>
    <dgm:pt modelId="{0245850E-4860-4589-9B43-E7C3314D29F3}" type="pres">
      <dgm:prSet presAssocID="{858EA4FF-7A94-4E59-A938-0B0F574F2701}" presName="horzSpace2" presStyleCnt="0"/>
      <dgm:spPr/>
    </dgm:pt>
    <dgm:pt modelId="{FBC07829-2CD1-40CD-AF9B-1B86F5B9FC03}" type="pres">
      <dgm:prSet presAssocID="{858EA4FF-7A94-4E59-A938-0B0F574F2701}" presName="tx2" presStyleLbl="revTx" presStyleIdx="2" presStyleCnt="3"/>
      <dgm:spPr/>
      <dgm:t>
        <a:bodyPr/>
        <a:lstStyle/>
        <a:p>
          <a:endParaRPr lang="es-UY"/>
        </a:p>
      </dgm:t>
    </dgm:pt>
    <dgm:pt modelId="{415E2DFF-3C34-4720-9B93-42F540A60535}" type="pres">
      <dgm:prSet presAssocID="{858EA4FF-7A94-4E59-A938-0B0F574F2701}" presName="vert2" presStyleCnt="0"/>
      <dgm:spPr/>
    </dgm:pt>
    <dgm:pt modelId="{8823C58B-740B-4207-8B32-D3AC39301733}" type="pres">
      <dgm:prSet presAssocID="{858EA4FF-7A94-4E59-A938-0B0F574F2701}" presName="thinLine2b" presStyleLbl="callout" presStyleIdx="1" presStyleCnt="2"/>
      <dgm:spPr/>
    </dgm:pt>
    <dgm:pt modelId="{B70325EC-446F-4539-A8C2-0AABD9BECE68}" type="pres">
      <dgm:prSet presAssocID="{858EA4FF-7A94-4E59-A938-0B0F574F2701}" presName="vertSpace2b" presStyleCnt="0"/>
      <dgm:spPr/>
    </dgm:pt>
  </dgm:ptLst>
  <dgm:cxnLst>
    <dgm:cxn modelId="{B82C6C5E-80BF-46B2-8A2B-19C1345F60B2}" type="presOf" srcId="{E578A502-3D7C-4669-BF46-CDF73E37FE5D}" destId="{CD989AC2-9557-4545-880F-D6C352C7CC5F}" srcOrd="0" destOrd="0" presId="urn:microsoft.com/office/officeart/2008/layout/LinedList"/>
    <dgm:cxn modelId="{927C3FF6-9A45-425C-B043-F19125F6151B}" type="presOf" srcId="{F8563ACA-2161-45D5-92A7-BD5DDA38A02C}" destId="{9F1D316A-D4A4-4396-918B-F2CEA2B2B177}" srcOrd="0" destOrd="0" presId="urn:microsoft.com/office/officeart/2008/layout/LinedList"/>
    <dgm:cxn modelId="{8CB2DE04-65EC-48D1-8F86-78DE0D6C36C4}" type="presOf" srcId="{858EA4FF-7A94-4E59-A938-0B0F574F2701}" destId="{FBC07829-2CD1-40CD-AF9B-1B86F5B9FC03}" srcOrd="0" destOrd="0" presId="urn:microsoft.com/office/officeart/2008/layout/LinedList"/>
    <dgm:cxn modelId="{591DDC6D-F0B8-4EFF-A58E-F11AB4DB4A9A}" srcId="{D7796C61-A3AD-4FEE-9254-D471347F50A5}" destId="{858EA4FF-7A94-4E59-A938-0B0F574F2701}" srcOrd="1" destOrd="0" parTransId="{956D8CD8-9F59-4FA4-AC03-0FCA67D53E5C}" sibTransId="{F4464692-CB00-4627-94BC-74ACC0465BDE}"/>
    <dgm:cxn modelId="{866AC777-E055-472F-BB4B-1E198A993117}" srcId="{D7796C61-A3AD-4FEE-9254-D471347F50A5}" destId="{F8563ACA-2161-45D5-92A7-BD5DDA38A02C}" srcOrd="0" destOrd="0" parTransId="{8E3B6FC8-3498-4C57-B70F-A69CCEE587DC}" sibTransId="{8209669C-E57E-425C-8293-6130E891F7DA}"/>
    <dgm:cxn modelId="{AFF21BFB-A9C8-49E4-B50E-BE2FCE572BE1}" type="presOf" srcId="{D7796C61-A3AD-4FEE-9254-D471347F50A5}" destId="{902D7589-7EBA-4754-B12A-A2683AF8CE13}" srcOrd="0" destOrd="0" presId="urn:microsoft.com/office/officeart/2008/layout/LinedList"/>
    <dgm:cxn modelId="{A22399FF-E9B2-4637-8927-16C21D669DC7}" srcId="{E578A502-3D7C-4669-BF46-CDF73E37FE5D}" destId="{D7796C61-A3AD-4FEE-9254-D471347F50A5}" srcOrd="0" destOrd="0" parTransId="{AF939207-C131-4B59-BFC8-D6F54C5C83C1}" sibTransId="{8239F752-ADCA-44C7-ACA3-2EEE8D56EE1E}"/>
    <dgm:cxn modelId="{6D719E41-1C32-42CD-9F3D-F1C5970A8D60}" type="presParOf" srcId="{CD989AC2-9557-4545-880F-D6C352C7CC5F}" destId="{8FFB494B-911A-4BA4-A7E4-3543C73A8395}" srcOrd="0" destOrd="0" presId="urn:microsoft.com/office/officeart/2008/layout/LinedList"/>
    <dgm:cxn modelId="{D9A6CFC4-FF03-486C-9C48-632719A12799}" type="presParOf" srcId="{CD989AC2-9557-4545-880F-D6C352C7CC5F}" destId="{332611FB-192F-475B-AE32-AA36C44152CD}" srcOrd="1" destOrd="0" presId="urn:microsoft.com/office/officeart/2008/layout/LinedList"/>
    <dgm:cxn modelId="{C6195C54-A0A4-4C5D-863C-D9042FEB23FD}" type="presParOf" srcId="{332611FB-192F-475B-AE32-AA36C44152CD}" destId="{902D7589-7EBA-4754-B12A-A2683AF8CE13}" srcOrd="0" destOrd="0" presId="urn:microsoft.com/office/officeart/2008/layout/LinedList"/>
    <dgm:cxn modelId="{E540F1FF-51FE-4229-8EAD-0B53A46D328D}" type="presParOf" srcId="{332611FB-192F-475B-AE32-AA36C44152CD}" destId="{F8C07360-BB78-4D3D-BDA5-20AD1C955070}" srcOrd="1" destOrd="0" presId="urn:microsoft.com/office/officeart/2008/layout/LinedList"/>
    <dgm:cxn modelId="{D802BDCB-AEC9-46EA-89B8-E7F062632B00}" type="presParOf" srcId="{F8C07360-BB78-4D3D-BDA5-20AD1C955070}" destId="{A9527CDD-B0C3-4199-9226-11A336136DDB}" srcOrd="0" destOrd="0" presId="urn:microsoft.com/office/officeart/2008/layout/LinedList"/>
    <dgm:cxn modelId="{E6976349-5258-457D-8064-D316BEB689B4}" type="presParOf" srcId="{F8C07360-BB78-4D3D-BDA5-20AD1C955070}" destId="{3BE61171-C2AB-4D0E-AC99-8CB86353A2D6}" srcOrd="1" destOrd="0" presId="urn:microsoft.com/office/officeart/2008/layout/LinedList"/>
    <dgm:cxn modelId="{F08A7BCB-E6CC-42E9-8336-5D0F48BD364E}" type="presParOf" srcId="{3BE61171-C2AB-4D0E-AC99-8CB86353A2D6}" destId="{86BCFFA4-6555-4BB1-AD3A-F90DDBEE6969}" srcOrd="0" destOrd="0" presId="urn:microsoft.com/office/officeart/2008/layout/LinedList"/>
    <dgm:cxn modelId="{BDCA5BC8-0566-4267-9C78-82CF2AE3EC4B}" type="presParOf" srcId="{3BE61171-C2AB-4D0E-AC99-8CB86353A2D6}" destId="{9F1D316A-D4A4-4396-918B-F2CEA2B2B177}" srcOrd="1" destOrd="0" presId="urn:microsoft.com/office/officeart/2008/layout/LinedList"/>
    <dgm:cxn modelId="{69EA8CEA-2AAD-4F05-971E-70B57AEBC401}" type="presParOf" srcId="{3BE61171-C2AB-4D0E-AC99-8CB86353A2D6}" destId="{6D3F236C-5F53-4B5F-B13A-51F48DC99DB4}" srcOrd="2" destOrd="0" presId="urn:microsoft.com/office/officeart/2008/layout/LinedList"/>
    <dgm:cxn modelId="{047CD801-4F21-4941-BB92-28560641BA38}" type="presParOf" srcId="{F8C07360-BB78-4D3D-BDA5-20AD1C955070}" destId="{D1BBADC4-93B5-42E1-BB1C-3154A9096226}" srcOrd="2" destOrd="0" presId="urn:microsoft.com/office/officeart/2008/layout/LinedList"/>
    <dgm:cxn modelId="{55F3D853-F46C-48A1-8AF5-A9D23DA5DCAD}" type="presParOf" srcId="{F8C07360-BB78-4D3D-BDA5-20AD1C955070}" destId="{E7C394FA-153D-4BFF-9757-D0D84A5AEE33}" srcOrd="3" destOrd="0" presId="urn:microsoft.com/office/officeart/2008/layout/LinedList"/>
    <dgm:cxn modelId="{898F2772-8B3D-4F12-93C8-8C08F7A94E80}" type="presParOf" srcId="{F8C07360-BB78-4D3D-BDA5-20AD1C955070}" destId="{2399E5B8-45BE-4414-A62C-B1C42D1D34DA}" srcOrd="4" destOrd="0" presId="urn:microsoft.com/office/officeart/2008/layout/LinedList"/>
    <dgm:cxn modelId="{269AB8F9-F267-4117-942D-3F61A5B16A03}" type="presParOf" srcId="{2399E5B8-45BE-4414-A62C-B1C42D1D34DA}" destId="{0245850E-4860-4589-9B43-E7C3314D29F3}" srcOrd="0" destOrd="0" presId="urn:microsoft.com/office/officeart/2008/layout/LinedList"/>
    <dgm:cxn modelId="{E5AEA560-739E-48DC-86CA-A0AFC48F2CA8}" type="presParOf" srcId="{2399E5B8-45BE-4414-A62C-B1C42D1D34DA}" destId="{FBC07829-2CD1-40CD-AF9B-1B86F5B9FC03}" srcOrd="1" destOrd="0" presId="urn:microsoft.com/office/officeart/2008/layout/LinedList"/>
    <dgm:cxn modelId="{FFE6770B-AF2D-4430-992F-D0CBF92934B6}" type="presParOf" srcId="{2399E5B8-45BE-4414-A62C-B1C42D1D34DA}" destId="{415E2DFF-3C34-4720-9B93-42F540A60535}" srcOrd="2" destOrd="0" presId="urn:microsoft.com/office/officeart/2008/layout/LinedList"/>
    <dgm:cxn modelId="{9E9A9ADC-00FD-45B6-B848-57E95C57C09E}" type="presParOf" srcId="{F8C07360-BB78-4D3D-BDA5-20AD1C955070}" destId="{8823C58B-740B-4207-8B32-D3AC39301733}" srcOrd="5" destOrd="0" presId="urn:microsoft.com/office/officeart/2008/layout/LinedList"/>
    <dgm:cxn modelId="{6E44C4E1-549C-4FC4-A0B0-D842C927B5AC}" type="presParOf" srcId="{F8C07360-BB78-4D3D-BDA5-20AD1C955070}" destId="{B70325EC-446F-4539-A8C2-0AABD9BECE68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B494B-911A-4BA4-A7E4-3543C73A8395}">
      <dsp:nvSpPr>
        <dsp:cNvPr id="0" name=""/>
        <dsp:cNvSpPr/>
      </dsp:nvSpPr>
      <dsp:spPr>
        <a:xfrm>
          <a:off x="0" y="0"/>
          <a:ext cx="648652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2D7589-7EBA-4754-B12A-A2683AF8CE13}">
      <dsp:nvSpPr>
        <dsp:cNvPr id="0" name=""/>
        <dsp:cNvSpPr/>
      </dsp:nvSpPr>
      <dsp:spPr>
        <a:xfrm>
          <a:off x="0" y="0"/>
          <a:ext cx="1297305" cy="106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690" tIns="186690" rIns="186690" bIns="186690" numCol="1" spcCol="1270" anchor="t" anchorCtr="0">
          <a:noAutofit/>
        </a:bodyPr>
        <a:lstStyle/>
        <a:p>
          <a:pPr lvl="0" algn="l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UY" sz="4900" kern="1200"/>
        </a:p>
      </dsp:txBody>
      <dsp:txXfrm>
        <a:off x="0" y="0"/>
        <a:ext cx="1297305" cy="1066800"/>
      </dsp:txXfrm>
    </dsp:sp>
    <dsp:sp modelId="{9F1D316A-D4A4-4396-918B-F2CEA2B2B177}">
      <dsp:nvSpPr>
        <dsp:cNvPr id="0" name=""/>
        <dsp:cNvSpPr/>
      </dsp:nvSpPr>
      <dsp:spPr>
        <a:xfrm>
          <a:off x="1394602" y="24794"/>
          <a:ext cx="5091922" cy="49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UY" sz="2200" kern="1200"/>
        </a:p>
      </dsp:txBody>
      <dsp:txXfrm>
        <a:off x="1394602" y="24794"/>
        <a:ext cx="5091922" cy="495895"/>
      </dsp:txXfrm>
    </dsp:sp>
    <dsp:sp modelId="{D1BBADC4-93B5-42E1-BB1C-3154A9096226}">
      <dsp:nvSpPr>
        <dsp:cNvPr id="0" name=""/>
        <dsp:cNvSpPr/>
      </dsp:nvSpPr>
      <dsp:spPr>
        <a:xfrm>
          <a:off x="1297305" y="520690"/>
          <a:ext cx="5189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C07829-2CD1-40CD-AF9B-1B86F5B9FC03}">
      <dsp:nvSpPr>
        <dsp:cNvPr id="0" name=""/>
        <dsp:cNvSpPr/>
      </dsp:nvSpPr>
      <dsp:spPr>
        <a:xfrm>
          <a:off x="1394602" y="545484"/>
          <a:ext cx="5091922" cy="49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UY" sz="2200" kern="1200"/>
        </a:p>
      </dsp:txBody>
      <dsp:txXfrm>
        <a:off x="1394602" y="545484"/>
        <a:ext cx="5091922" cy="495895"/>
      </dsp:txXfrm>
    </dsp:sp>
    <dsp:sp modelId="{8823C58B-740B-4207-8B32-D3AC39301733}">
      <dsp:nvSpPr>
        <dsp:cNvPr id="0" name=""/>
        <dsp:cNvSpPr/>
      </dsp:nvSpPr>
      <dsp:spPr>
        <a:xfrm>
          <a:off x="1297305" y="1041380"/>
          <a:ext cx="5189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F31-A752-45E4-A98C-8007B10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uran</dc:creator>
  <cp:lastModifiedBy>Claudia Duran</cp:lastModifiedBy>
  <cp:revision>2</cp:revision>
  <dcterms:created xsi:type="dcterms:W3CDTF">2021-06-09T16:57:00Z</dcterms:created>
  <dcterms:modified xsi:type="dcterms:W3CDTF">2021-06-09T16:57:00Z</dcterms:modified>
</cp:coreProperties>
</file>